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5DD4" w14:textId="77777777" w:rsidR="00D33668" w:rsidRDefault="00D33668">
      <w:pPr>
        <w:spacing w:line="572" w:lineRule="exact"/>
        <w:ind w:left="1533" w:right="1551"/>
        <w:jc w:val="center"/>
        <w:rPr>
          <w:rFonts w:ascii="jf金萱 半糖" w:eastAsia="jf金萱 半糖" w:hAnsi="jf金萱 半糖"/>
          <w:b/>
          <w:sz w:val="40"/>
          <w:szCs w:val="40"/>
        </w:rPr>
      </w:pPr>
      <w:bookmarkStart w:id="0" w:name="47339b6ac871c5c6e364361a111f514cca4ef165"/>
      <w:bookmarkEnd w:id="0"/>
    </w:p>
    <w:p w14:paraId="5F973B58" w14:textId="6BBD5CFE" w:rsidR="00513848" w:rsidRPr="00B2306F" w:rsidRDefault="00000000">
      <w:pPr>
        <w:spacing w:line="572" w:lineRule="exact"/>
        <w:ind w:left="1533" w:right="1551"/>
        <w:jc w:val="center"/>
        <w:rPr>
          <w:rFonts w:ascii="jf金萱 半糖" w:eastAsia="jf金萱 半糖" w:hAnsi="jf金萱 半糖"/>
          <w:b/>
          <w:sz w:val="40"/>
          <w:szCs w:val="40"/>
        </w:rPr>
      </w:pPr>
      <w:r w:rsidRPr="00B2306F">
        <w:rPr>
          <w:rFonts w:ascii="jf金萱 半糖" w:eastAsia="jf金萱 半糖" w:hAnsi="jf金萱 半糖" w:hint="eastAsia"/>
          <w:b/>
          <w:sz w:val="40"/>
          <w:szCs w:val="40"/>
        </w:rPr>
        <w:t>委託書</w:t>
      </w:r>
    </w:p>
    <w:p w14:paraId="47CC8C4A" w14:textId="77777777" w:rsidR="00513848" w:rsidRDefault="00513848">
      <w:pPr>
        <w:pStyle w:val="a3"/>
        <w:spacing w:before="1"/>
        <w:rPr>
          <w:rFonts w:ascii="Microsoft YaHei UI"/>
          <w:b/>
          <w:sz w:val="45"/>
        </w:rPr>
      </w:pPr>
    </w:p>
    <w:p w14:paraId="0D2ECD40" w14:textId="087F77F8" w:rsidR="00513848" w:rsidRPr="00901272" w:rsidRDefault="00000000" w:rsidP="008E504C">
      <w:pPr>
        <w:pStyle w:val="a3"/>
        <w:tabs>
          <w:tab w:val="left" w:pos="3917"/>
        </w:tabs>
        <w:spacing w:before="1" w:line="422" w:lineRule="auto"/>
        <w:ind w:left="233" w:right="397" w:firstLine="640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  <w:w w:val="95"/>
        </w:rPr>
        <w:t>本人因故不克出席本會</w:t>
      </w:r>
      <w:r w:rsidR="004B6E64">
        <w:rPr>
          <w:rFonts w:ascii="新細明體" w:eastAsia="新細明體" w:hAnsi="新細明體" w:hint="eastAsia"/>
          <w:w w:val="95"/>
        </w:rPr>
        <w:t>「</w:t>
      </w:r>
      <w:r w:rsidR="008E504C" w:rsidRPr="008E504C">
        <w:rPr>
          <w:rFonts w:ascii="jf金萱 三分糖" w:eastAsia="jf金萱 三分糖" w:hAnsi="jf金萱 三分糖" w:hint="eastAsia"/>
          <w:w w:val="95"/>
        </w:rPr>
        <w:t>第</w:t>
      </w:r>
      <w:r w:rsidR="008E504C" w:rsidRPr="008E504C">
        <w:rPr>
          <w:rFonts w:ascii="jf金萱 三分糖" w:eastAsia="jf金萱 三分糖" w:hAnsi="jf金萱 三分糖"/>
          <w:w w:val="95"/>
        </w:rPr>
        <w:t>1</w:t>
      </w:r>
      <w:r w:rsidR="00D33668">
        <w:rPr>
          <w:rFonts w:ascii="jf金萱 三分糖" w:eastAsia="jf金萱 三分糖" w:hAnsi="jf金萱 三分糖"/>
          <w:w w:val="95"/>
        </w:rPr>
        <w:t>6</w:t>
      </w:r>
      <w:r w:rsidR="008E504C" w:rsidRPr="008E504C">
        <w:rPr>
          <w:rFonts w:ascii="jf金萱 三分糖" w:eastAsia="jf金萱 三分糖" w:hAnsi="jf金萱 三分糖"/>
          <w:w w:val="95"/>
        </w:rPr>
        <w:t>屆第</w:t>
      </w:r>
      <w:r w:rsidR="00D33668">
        <w:rPr>
          <w:rFonts w:ascii="jf金萱 三分糖" w:eastAsia="jf金萱 三分糖" w:hAnsi="jf金萱 三分糖" w:hint="eastAsia"/>
          <w:w w:val="95"/>
        </w:rPr>
        <w:t>一</w:t>
      </w:r>
      <w:r w:rsidR="008E504C" w:rsidRPr="008E504C">
        <w:rPr>
          <w:rFonts w:ascii="jf金萱 三分糖" w:eastAsia="jf金萱 三分糖" w:hAnsi="jf金萱 三分糖"/>
          <w:w w:val="95"/>
        </w:rPr>
        <w:t>次會員大會暨理監事選舉會議</w:t>
      </w:r>
      <w:r w:rsidR="004B6E64">
        <w:rPr>
          <w:rFonts w:ascii="新細明體" w:eastAsia="新細明體" w:hAnsi="新細明體" w:hint="eastAsia"/>
          <w:w w:val="95"/>
        </w:rPr>
        <w:t>」</w:t>
      </w:r>
      <w:r w:rsidRPr="00901272">
        <w:rPr>
          <w:rFonts w:ascii="jf金萱 三分糖" w:eastAsia="jf金萱 三分糖" w:hAnsi="jf金萱 三分糖"/>
          <w:w w:val="95"/>
        </w:rPr>
        <w:t>，茲委託本會</w:t>
      </w:r>
      <w:r w:rsidRPr="00901272">
        <w:rPr>
          <w:rFonts w:ascii="jf金萱 三分糖" w:eastAsia="jf金萱 三分糖" w:hAnsi="jf金萱 三分糖"/>
        </w:rPr>
        <w:t>會員代表本人出席並代行開議期間之權利。</w:t>
      </w:r>
    </w:p>
    <w:p w14:paraId="5784C5F9" w14:textId="77777777" w:rsidR="00513848" w:rsidRPr="00901272" w:rsidRDefault="00000000">
      <w:pPr>
        <w:pStyle w:val="a3"/>
        <w:spacing w:before="2"/>
        <w:ind w:left="554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  <w:spacing w:val="52"/>
        </w:rPr>
        <w:t>此 致</w:t>
      </w:r>
    </w:p>
    <w:p w14:paraId="1BABC45D" w14:textId="77777777" w:rsidR="00513848" w:rsidRPr="00901272" w:rsidRDefault="00513848">
      <w:pPr>
        <w:pStyle w:val="a3"/>
        <w:spacing w:before="2"/>
        <w:rPr>
          <w:rFonts w:ascii="jf金萱 三分糖" w:eastAsia="jf金萱 三分糖" w:hAnsi="jf金萱 三分糖"/>
          <w:sz w:val="27"/>
        </w:rPr>
      </w:pPr>
    </w:p>
    <w:p w14:paraId="2798F4A2" w14:textId="77777777" w:rsidR="00513848" w:rsidRDefault="00000000">
      <w:pPr>
        <w:pStyle w:val="a3"/>
        <w:ind w:left="554"/>
      </w:pPr>
      <w:r w:rsidRPr="00901272">
        <w:rPr>
          <w:rFonts w:ascii="jf金萱 三分糖" w:eastAsia="jf金萱 三分糖" w:hAnsi="jf金萱 三分糖"/>
          <w:w w:val="95"/>
        </w:rPr>
        <w:t>中華民國博物館學會</w:t>
      </w:r>
    </w:p>
    <w:p w14:paraId="31EDC451" w14:textId="77777777" w:rsidR="00513848" w:rsidRDefault="00513848">
      <w:pPr>
        <w:pStyle w:val="a3"/>
      </w:pPr>
    </w:p>
    <w:p w14:paraId="09912C9F" w14:textId="57DB09E5" w:rsidR="00513848" w:rsidRDefault="00513848">
      <w:pPr>
        <w:pStyle w:val="a3"/>
        <w:rPr>
          <w:rFonts w:eastAsiaTheme="minorEastAsia"/>
        </w:rPr>
      </w:pPr>
    </w:p>
    <w:p w14:paraId="57B59067" w14:textId="77777777" w:rsidR="00901272" w:rsidRPr="00901272" w:rsidRDefault="00901272">
      <w:pPr>
        <w:pStyle w:val="a3"/>
        <w:rPr>
          <w:rFonts w:eastAsiaTheme="minorEastAsia"/>
        </w:rPr>
      </w:pPr>
    </w:p>
    <w:p w14:paraId="21699765" w14:textId="77777777" w:rsidR="00513848" w:rsidRPr="00901272" w:rsidRDefault="00000000">
      <w:pPr>
        <w:pStyle w:val="a3"/>
        <w:tabs>
          <w:tab w:val="left" w:pos="8675"/>
        </w:tabs>
        <w:spacing w:before="232"/>
        <w:ind w:left="4688"/>
        <w:rPr>
          <w:rFonts w:ascii="jf金萱 三分糖" w:eastAsia="jf金萱 三分糖" w:hAnsi="jf金萱 三分糖"/>
          <w:sz w:val="28"/>
          <w:szCs w:val="28"/>
        </w:rPr>
      </w:pPr>
      <w:r w:rsidRPr="00901272">
        <w:rPr>
          <w:rFonts w:ascii="jf金萱 三分糖" w:eastAsia="jf金萱 三分糖" w:hAnsi="jf金萱 三分糖"/>
          <w:sz w:val="28"/>
          <w:szCs w:val="28"/>
        </w:rPr>
        <w:t>委</w:t>
      </w:r>
      <w:r w:rsidRPr="00901272">
        <w:rPr>
          <w:rFonts w:ascii="jf金萱 三分糖" w:eastAsia="jf金萱 三分糖" w:hAnsi="jf金萱 三分糖"/>
          <w:spacing w:val="-8"/>
          <w:sz w:val="28"/>
          <w:szCs w:val="28"/>
        </w:rPr>
        <w:t xml:space="preserve"> </w:t>
      </w:r>
      <w:proofErr w:type="gramStart"/>
      <w:r w:rsidRPr="00901272">
        <w:rPr>
          <w:rFonts w:ascii="jf金萱 三分糖" w:eastAsia="jf金萱 三分糖" w:hAnsi="jf金萱 三分糖"/>
          <w:sz w:val="28"/>
          <w:szCs w:val="28"/>
        </w:rPr>
        <w:t>託</w:t>
      </w:r>
      <w:proofErr w:type="gramEnd"/>
      <w:r w:rsidRPr="00901272">
        <w:rPr>
          <w:rFonts w:ascii="jf金萱 三分糖" w:eastAsia="jf金萱 三分糖" w:hAnsi="jf金萱 三分糖"/>
          <w:spacing w:val="-12"/>
          <w:sz w:val="28"/>
          <w:szCs w:val="28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</w:rPr>
        <w:t>人：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  <w:r w:rsidRPr="00901272">
        <w:rPr>
          <w:rFonts w:ascii="jf金萱 三分糖" w:eastAsia="jf金萱 三分糖" w:hAnsi="jf金萱 三分糖"/>
          <w:sz w:val="28"/>
          <w:szCs w:val="28"/>
        </w:rPr>
        <w:t>(簽章)</w:t>
      </w:r>
    </w:p>
    <w:p w14:paraId="6AE1CA0B" w14:textId="77777777" w:rsidR="00513848" w:rsidRPr="00901272" w:rsidRDefault="00513848">
      <w:pPr>
        <w:pStyle w:val="a3"/>
        <w:spacing w:before="2"/>
        <w:rPr>
          <w:rFonts w:ascii="jf金萱 三分糖" w:eastAsia="jf金萱 三分糖" w:hAnsi="jf金萱 三分糖"/>
          <w:sz w:val="28"/>
          <w:szCs w:val="28"/>
        </w:rPr>
      </w:pPr>
    </w:p>
    <w:p w14:paraId="7310E55B" w14:textId="77777777" w:rsidR="00513848" w:rsidRPr="00901272" w:rsidRDefault="00000000">
      <w:pPr>
        <w:pStyle w:val="a3"/>
        <w:tabs>
          <w:tab w:val="left" w:pos="8836"/>
        </w:tabs>
        <w:spacing w:before="65"/>
        <w:ind w:left="4688"/>
        <w:rPr>
          <w:rFonts w:ascii="jf金萱 三分糖" w:eastAsia="jf金萱 三分糖" w:hAnsi="jf金萱 三分糖"/>
          <w:sz w:val="28"/>
          <w:szCs w:val="28"/>
        </w:rPr>
      </w:pPr>
      <w:r w:rsidRPr="00901272">
        <w:rPr>
          <w:rFonts w:ascii="jf金萱 三分糖" w:eastAsia="jf金萱 三分糖" w:hAnsi="jf金萱 三分糖"/>
          <w:w w:val="95"/>
          <w:sz w:val="28"/>
          <w:szCs w:val="28"/>
        </w:rPr>
        <w:t>聯絡電話：</w:t>
      </w:r>
      <w:r w:rsidRPr="00901272">
        <w:rPr>
          <w:rFonts w:ascii="jf金萱 三分糖" w:eastAsia="jf金萱 三分糖" w:hAnsi="jf金萱 三分糖"/>
          <w:w w:val="95"/>
          <w:sz w:val="28"/>
          <w:szCs w:val="28"/>
          <w:u w:val="single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</w:p>
    <w:p w14:paraId="6A3BBA7C" w14:textId="77777777" w:rsidR="00513848" w:rsidRPr="00901272" w:rsidRDefault="00513848">
      <w:pPr>
        <w:pStyle w:val="a3"/>
        <w:spacing w:before="6"/>
        <w:rPr>
          <w:rFonts w:ascii="jf金萱 三分糖" w:eastAsia="jf金萱 三分糖" w:hAnsi="jf金萱 三分糖"/>
          <w:sz w:val="28"/>
          <w:szCs w:val="28"/>
        </w:rPr>
      </w:pPr>
    </w:p>
    <w:p w14:paraId="106E0C94" w14:textId="77777777" w:rsidR="00513848" w:rsidRPr="00901272" w:rsidRDefault="00000000">
      <w:pPr>
        <w:pStyle w:val="a3"/>
        <w:tabs>
          <w:tab w:val="left" w:pos="8675"/>
        </w:tabs>
        <w:spacing w:before="65"/>
        <w:ind w:left="4688"/>
        <w:rPr>
          <w:rFonts w:ascii="jf金萱 三分糖" w:eastAsia="jf金萱 三分糖" w:hAnsi="jf金萱 三分糖"/>
          <w:sz w:val="28"/>
          <w:szCs w:val="28"/>
        </w:rPr>
      </w:pPr>
      <w:r w:rsidRPr="00901272">
        <w:rPr>
          <w:rFonts w:ascii="jf金萱 三分糖" w:eastAsia="jf金萱 三分糖" w:hAnsi="jf金萱 三分糖"/>
          <w:sz w:val="28"/>
          <w:szCs w:val="28"/>
        </w:rPr>
        <w:t>受委託人：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  <w:r w:rsidRPr="00901272">
        <w:rPr>
          <w:rFonts w:ascii="jf金萱 三分糖" w:eastAsia="jf金萱 三分糖" w:hAnsi="jf金萱 三分糖"/>
          <w:w w:val="95"/>
          <w:sz w:val="28"/>
          <w:szCs w:val="28"/>
        </w:rPr>
        <w:t>(簽章)</w:t>
      </w:r>
    </w:p>
    <w:p w14:paraId="68E541F6" w14:textId="77777777" w:rsidR="00513848" w:rsidRPr="00901272" w:rsidRDefault="00513848">
      <w:pPr>
        <w:pStyle w:val="a3"/>
        <w:spacing w:before="4"/>
        <w:rPr>
          <w:rFonts w:ascii="jf金萱 三分糖" w:eastAsia="jf金萱 三分糖" w:hAnsi="jf金萱 三分糖"/>
          <w:sz w:val="28"/>
          <w:szCs w:val="28"/>
        </w:rPr>
      </w:pPr>
    </w:p>
    <w:p w14:paraId="3E205D0C" w14:textId="77777777" w:rsidR="00513848" w:rsidRPr="00901272" w:rsidRDefault="00000000">
      <w:pPr>
        <w:pStyle w:val="a3"/>
        <w:tabs>
          <w:tab w:val="left" w:pos="8836"/>
        </w:tabs>
        <w:spacing w:before="65"/>
        <w:ind w:left="4688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  <w:w w:val="95"/>
          <w:sz w:val="28"/>
          <w:szCs w:val="28"/>
        </w:rPr>
        <w:t>聯絡電話：</w:t>
      </w:r>
      <w:r w:rsidRPr="00901272">
        <w:rPr>
          <w:rFonts w:ascii="jf金萱 三分糖" w:eastAsia="jf金萱 三分糖" w:hAnsi="jf金萱 三分糖"/>
          <w:w w:val="95"/>
          <w:sz w:val="28"/>
          <w:szCs w:val="28"/>
          <w:u w:val="single"/>
        </w:rPr>
        <w:t xml:space="preserve"> </w:t>
      </w:r>
      <w:r w:rsidRPr="00901272">
        <w:rPr>
          <w:rFonts w:ascii="jf金萱 三分糖" w:eastAsia="jf金萱 三分糖" w:hAnsi="jf金萱 三分糖"/>
          <w:sz w:val="28"/>
          <w:szCs w:val="28"/>
          <w:u w:val="single"/>
        </w:rPr>
        <w:tab/>
      </w:r>
    </w:p>
    <w:p w14:paraId="2C619A96" w14:textId="77777777" w:rsidR="00513848" w:rsidRPr="004B6E64" w:rsidRDefault="00513848">
      <w:pPr>
        <w:pStyle w:val="a3"/>
        <w:rPr>
          <w:rFonts w:ascii="Times New Roman" w:eastAsiaTheme="minorEastAsia"/>
          <w:sz w:val="20"/>
        </w:rPr>
      </w:pPr>
    </w:p>
    <w:p w14:paraId="377440A3" w14:textId="77777777" w:rsidR="00513848" w:rsidRDefault="00513848">
      <w:pPr>
        <w:pStyle w:val="a3"/>
        <w:rPr>
          <w:rFonts w:ascii="Times New Roman"/>
          <w:sz w:val="20"/>
        </w:rPr>
      </w:pPr>
    </w:p>
    <w:p w14:paraId="3BCC33DA" w14:textId="77777777" w:rsidR="00513848" w:rsidRPr="00901272" w:rsidRDefault="00513848">
      <w:pPr>
        <w:pStyle w:val="a3"/>
        <w:rPr>
          <w:rFonts w:ascii="Times New Roman" w:eastAsiaTheme="minorEastAsia"/>
          <w:sz w:val="18"/>
        </w:rPr>
      </w:pPr>
    </w:p>
    <w:p w14:paraId="7F84191A" w14:textId="467C23EE" w:rsidR="00513848" w:rsidRPr="00E91A1F" w:rsidRDefault="00000000" w:rsidP="00012D7A">
      <w:pPr>
        <w:pStyle w:val="a3"/>
        <w:tabs>
          <w:tab w:val="left" w:pos="7350"/>
          <w:tab w:val="left" w:pos="8152"/>
          <w:tab w:val="left" w:pos="9112"/>
        </w:tabs>
        <w:spacing w:before="65"/>
        <w:ind w:left="4952"/>
        <w:rPr>
          <w:rFonts w:ascii="jf金萱 三分糖" w:eastAsia="jf金萱 三分糖" w:hAnsi="jf金萱 三分糖"/>
        </w:rPr>
      </w:pPr>
      <w:r w:rsidRPr="00901272">
        <w:rPr>
          <w:rFonts w:ascii="jf金萱 三分糖" w:eastAsia="jf金萱 三分糖" w:hAnsi="jf金萱 三分糖"/>
        </w:rPr>
        <w:t>中華民國</w:t>
      </w:r>
      <w:r w:rsidRPr="00901272">
        <w:rPr>
          <w:rFonts w:ascii="jf金萱 三分糖" w:eastAsia="jf金萱 三分糖" w:hAnsi="jf金萱 三分糖"/>
          <w:spacing w:val="160"/>
        </w:rPr>
        <w:t xml:space="preserve"> </w:t>
      </w:r>
      <w:r w:rsidRPr="00901272">
        <w:rPr>
          <w:rFonts w:ascii="jf金萱 三分糖" w:eastAsia="jf金萱 三分糖" w:hAnsi="jf金萱 三分糖"/>
        </w:rPr>
        <w:t>11</w:t>
      </w:r>
      <w:r w:rsidR="00901272">
        <w:rPr>
          <w:rFonts w:ascii="jf金萱 三分糖" w:eastAsia="jf金萱 三分糖" w:hAnsi="jf金萱 三分糖" w:hint="eastAsia"/>
        </w:rPr>
        <w:t>1</w:t>
      </w:r>
      <w:r w:rsidRPr="00901272">
        <w:rPr>
          <w:rFonts w:ascii="jf金萱 三分糖" w:eastAsia="jf金萱 三分糖" w:hAnsi="jf金萱 三分糖"/>
        </w:rPr>
        <w:tab/>
        <w:t>年</w:t>
      </w:r>
      <w:r w:rsidRPr="00901272">
        <w:rPr>
          <w:rFonts w:ascii="jf金萱 三分糖" w:eastAsia="jf金萱 三分糖" w:hAnsi="jf金萱 三分糖"/>
        </w:rPr>
        <w:tab/>
        <w:t>月</w:t>
      </w:r>
      <w:r w:rsidRPr="00901272">
        <w:rPr>
          <w:rFonts w:ascii="jf金萱 三分糖" w:eastAsia="jf金萱 三分糖" w:hAnsi="jf金萱 三分糖"/>
        </w:rPr>
        <w:tab/>
        <w:t>日</w:t>
      </w:r>
    </w:p>
    <w:p w14:paraId="09C3E73F" w14:textId="77777777" w:rsidR="00513848" w:rsidRDefault="00513848">
      <w:pPr>
        <w:pStyle w:val="a3"/>
        <w:spacing w:before="6"/>
        <w:rPr>
          <w:sz w:val="45"/>
        </w:rPr>
      </w:pPr>
    </w:p>
    <w:p w14:paraId="3B8B0579" w14:textId="77777777" w:rsidR="00513848" w:rsidRPr="00012D7A" w:rsidRDefault="00000000">
      <w:pPr>
        <w:ind w:left="233"/>
        <w:rPr>
          <w:rFonts w:ascii="jf金萱 三分糖" w:eastAsia="jf金萱 三分糖" w:hAnsi="jf金萱 三分糖"/>
          <w:sz w:val="24"/>
        </w:rPr>
      </w:pPr>
      <w:r w:rsidRPr="00012D7A">
        <w:rPr>
          <w:rFonts w:ascii="jf金萱 三分糖" w:eastAsia="jf金萱 三分糖" w:hAnsi="jf金萱 三分糖"/>
          <w:sz w:val="24"/>
        </w:rPr>
        <w:t>注意事項：一、每一會員僅能接受其他會員一人之委託。</w:t>
      </w:r>
    </w:p>
    <w:p w14:paraId="5F5DC587" w14:textId="77777777" w:rsidR="00513848" w:rsidRDefault="00000000">
      <w:pPr>
        <w:spacing w:before="62"/>
        <w:ind w:left="1433"/>
        <w:rPr>
          <w:sz w:val="24"/>
        </w:rPr>
      </w:pPr>
      <w:r w:rsidRPr="00012D7A">
        <w:rPr>
          <w:rFonts w:ascii="jf金萱 三分糖" w:eastAsia="jf金萱 三分糖" w:hAnsi="jf金萱 三分糖"/>
          <w:sz w:val="24"/>
        </w:rPr>
        <w:t>二、</w:t>
      </w:r>
      <w:proofErr w:type="gramStart"/>
      <w:r w:rsidRPr="00012D7A">
        <w:rPr>
          <w:rFonts w:ascii="jf金萱 三分糖" w:eastAsia="jf金萱 三分糖" w:hAnsi="jf金萱 三分糖" w:hint="eastAsia"/>
          <w:bCs/>
          <w:sz w:val="24"/>
        </w:rPr>
        <w:t>請持本委託書</w:t>
      </w:r>
      <w:proofErr w:type="gramEnd"/>
      <w:r w:rsidRPr="00012D7A">
        <w:rPr>
          <w:rFonts w:ascii="jf金萱 三分糖" w:eastAsia="jf金萱 三分糖" w:hAnsi="jf金萱 三分糖" w:hint="eastAsia"/>
          <w:bCs/>
          <w:sz w:val="24"/>
        </w:rPr>
        <w:t>於開會時向報到處</w:t>
      </w:r>
      <w:r w:rsidRPr="00012D7A">
        <w:rPr>
          <w:rFonts w:ascii="jf金萱 三分糖" w:eastAsia="jf金萱 三分糖" w:hAnsi="jf金萱 三分糖" w:hint="eastAsia"/>
          <w:b/>
          <w:color w:val="0070C0"/>
          <w:sz w:val="24"/>
        </w:rPr>
        <w:t>領取大會手冊</w:t>
      </w:r>
      <w:r w:rsidRPr="00012D7A">
        <w:rPr>
          <w:rFonts w:ascii="jf金萱 三分糖" w:eastAsia="jf金萱 三分糖" w:hAnsi="jf金萱 三分糖"/>
          <w:sz w:val="24"/>
        </w:rPr>
        <w:t>。</w:t>
      </w:r>
    </w:p>
    <w:sectPr w:rsidR="00513848">
      <w:headerReference w:type="default" r:id="rId8"/>
      <w:footerReference w:type="default" r:id="rId9"/>
      <w:pgSz w:w="11910" w:h="16840"/>
      <w:pgMar w:top="1660" w:right="1000" w:bottom="1320" w:left="1020" w:header="852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913F" w14:textId="77777777" w:rsidR="00C03CBC" w:rsidRDefault="00C03CBC">
      <w:r>
        <w:separator/>
      </w:r>
    </w:p>
  </w:endnote>
  <w:endnote w:type="continuationSeparator" w:id="0">
    <w:p w14:paraId="2953CCB0" w14:textId="77777777" w:rsidR="00C03CBC" w:rsidRDefault="00C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金萱 半糖">
    <w:panose1 w:val="020B06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f金萱 三分糖">
    <w:panose1 w:val="020B04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09F8" w14:textId="77777777" w:rsidR="00513848" w:rsidRDefault="00000000">
    <w:pPr>
      <w:pStyle w:val="a3"/>
      <w:spacing w:line="14" w:lineRule="auto"/>
      <w:rPr>
        <w:sz w:val="20"/>
      </w:rPr>
    </w:pPr>
    <w:r>
      <w:pict w14:anchorId="567ABA1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6.95pt;margin-top:774.6pt;width:199.05pt;height:12pt;z-index:-15901184;mso-position-horizontal-relative:page;mso-position-vertical-relative:page" filled="f" stroked="f">
          <v:textbox inset="0,0,0,0">
            <w:txbxContent>
              <w:p w14:paraId="3C183C89" w14:textId="77777777" w:rsidR="00513848" w:rsidRDefault="00000000">
                <w:pPr>
                  <w:ind w:left="20"/>
                  <w:rPr>
                    <w:sz w:val="18"/>
                  </w:rPr>
                </w:pP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Add:  10047</w:t>
                </w:r>
                <w:r>
                  <w:rPr>
                    <w:rFonts w:ascii="Times New Roman" w:eastAsia="Times New Roman"/>
                    <w:color w:val="333333"/>
                    <w:spacing w:val="43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spacing w:val="14"/>
                    <w:w w:val="105"/>
                    <w:sz w:val="18"/>
                  </w:rPr>
                  <w:t xml:space="preserve">台北市中正區館前路 </w:t>
                </w: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71</w:t>
                </w:r>
                <w:r>
                  <w:rPr>
                    <w:rFonts w:ascii="Times New Roman" w:eastAsia="Times New Roman"/>
                    <w:color w:val="333333"/>
                    <w:spacing w:val="42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spacing w:val="1"/>
                    <w:w w:val="105"/>
                    <w:sz w:val="18"/>
                  </w:rPr>
                  <w:t xml:space="preserve">號 </w:t>
                </w: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5</w:t>
                </w:r>
                <w:r>
                  <w:rPr>
                    <w:rFonts w:ascii="Times New Roman" w:eastAsia="Times New Roman"/>
                    <w:color w:val="333333"/>
                    <w:spacing w:val="42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w w:val="105"/>
                    <w:sz w:val="18"/>
                  </w:rPr>
                  <w:t>樓</w:t>
                </w:r>
              </w:p>
            </w:txbxContent>
          </v:textbox>
          <w10:wrap anchorx="page" anchory="page"/>
        </v:shape>
      </w:pict>
    </w:r>
    <w:r>
      <w:pict w14:anchorId="3D41BBA7">
        <v:shape id="_x0000_s1026" type="#_x0000_t202" style="position:absolute;margin-left:238.1pt;margin-top:786.2pt;width:260.65pt;height:13.05pt;z-index:-15900672;mso-position-horizontal-relative:page;mso-position-vertical-relative:page" filled="f" stroked="f">
          <v:textbox inset="0,0,0,0">
            <w:txbxContent>
              <w:p w14:paraId="431CFE69" w14:textId="77777777" w:rsidR="00513848" w:rsidRDefault="00000000">
                <w:pPr>
                  <w:tabs>
                    <w:tab w:val="left" w:pos="2424"/>
                  </w:tabs>
                  <w:spacing w:before="10"/>
                  <w:ind w:left="20"/>
                  <w:rPr>
                    <w:rFonts w:ascii="Times New Roman" w:eastAsia="Times New Roman"/>
                    <w:sz w:val="20"/>
                  </w:rPr>
                </w:pP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Web</w:t>
                </w:r>
                <w:r>
                  <w:rPr>
                    <w:color w:val="333333"/>
                    <w:w w:val="105"/>
                    <w:sz w:val="18"/>
                  </w:rPr>
                  <w:t>：</w:t>
                </w:r>
                <w:hyperlink r:id="rId1">
                  <w:r>
                    <w:rPr>
                      <w:rFonts w:ascii="Times New Roman" w:eastAsia="Times New Roman"/>
                      <w:color w:val="333333"/>
                      <w:w w:val="105"/>
                      <w:sz w:val="18"/>
                    </w:rPr>
                    <w:t>www.cam.org.tw</w:t>
                  </w:r>
                </w:hyperlink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ab/>
                </w:r>
                <w:r>
                  <w:rPr>
                    <w:rFonts w:ascii="Times New Roman" w:eastAsia="Times New Roman"/>
                    <w:color w:val="333333"/>
                    <w:sz w:val="18"/>
                  </w:rPr>
                  <w:t>Email:</w:t>
                </w:r>
                <w:r>
                  <w:rPr>
                    <w:rFonts w:ascii="Times New Roman" w:eastAsia="Times New Roman"/>
                    <w:color w:val="333333"/>
                    <w:spacing w:val="78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Times New Roman" w:eastAsia="Times New Roman"/>
                      <w:sz w:val="20"/>
                    </w:rPr>
                    <w:t>camservice01@gmail.com</w:t>
                  </w:r>
                </w:hyperlink>
              </w:p>
            </w:txbxContent>
          </v:textbox>
          <w10:wrap anchorx="page" anchory="page"/>
        </v:shape>
      </w:pict>
    </w:r>
    <w:r>
      <w:pict w14:anchorId="1DC8D175">
        <v:shape id="_x0000_s1025" type="#_x0000_t202" style="position:absolute;margin-left:95.25pt;margin-top:787.05pt;width:127.7pt;height:12pt;z-index:-15900160;mso-position-horizontal-relative:page;mso-position-vertical-relative:page" filled="f" stroked="f">
          <v:textbox inset="0,0,0,0">
            <w:txbxContent>
              <w:p w14:paraId="4F6653EC" w14:textId="77777777" w:rsidR="00513848" w:rsidRDefault="00000000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Tel: </w:t>
                </w:r>
                <w:r>
                  <w:rPr>
                    <w:rFonts w:ascii="Times New Roman"/>
                    <w:color w:val="333333"/>
                    <w:spacing w:val="5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02-2382-</w:t>
                </w:r>
                <w:proofErr w:type="gramStart"/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2699 </w:t>
                </w:r>
                <w:r>
                  <w:rPr>
                    <w:rFonts w:ascii="Times New Roman"/>
                    <w:color w:val="333333"/>
                    <w:spacing w:val="8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Ext.</w:t>
                </w:r>
                <w:proofErr w:type="gramEnd"/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spacing w:val="14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535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5054" w14:textId="77777777" w:rsidR="00C03CBC" w:rsidRDefault="00C03CBC">
      <w:r>
        <w:separator/>
      </w:r>
    </w:p>
  </w:footnote>
  <w:footnote w:type="continuationSeparator" w:id="0">
    <w:p w14:paraId="1E5F2030" w14:textId="77777777" w:rsidR="00C03CBC" w:rsidRDefault="00C0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F512" w14:textId="77777777" w:rsidR="00513848" w:rsidRDefault="0000000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B7D19CC" wp14:editId="395394A8">
          <wp:simplePos x="0" y="0"/>
          <wp:positionH relativeFrom="page">
            <wp:posOffset>3257857</wp:posOffset>
          </wp:positionH>
          <wp:positionV relativeFrom="page">
            <wp:posOffset>541045</wp:posOffset>
          </wp:positionV>
          <wp:extent cx="1045121" cy="5150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121" cy="51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423"/>
    <w:multiLevelType w:val="hybridMultilevel"/>
    <w:tmpl w:val="E6B08884"/>
    <w:lvl w:ilvl="0" w:tplc="3DFEC5E8">
      <w:start w:val="1"/>
      <w:numFmt w:val="decimal"/>
      <w:lvlText w:val="（%1）"/>
      <w:lvlJc w:val="left"/>
      <w:pPr>
        <w:ind w:left="684" w:hanging="684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53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3848"/>
    <w:rsid w:val="00012D7A"/>
    <w:rsid w:val="00087F58"/>
    <w:rsid w:val="00133BA5"/>
    <w:rsid w:val="00160AC7"/>
    <w:rsid w:val="00182F4A"/>
    <w:rsid w:val="001A1E59"/>
    <w:rsid w:val="00297823"/>
    <w:rsid w:val="002B7556"/>
    <w:rsid w:val="002F5CDE"/>
    <w:rsid w:val="00360427"/>
    <w:rsid w:val="004B6E64"/>
    <w:rsid w:val="00513848"/>
    <w:rsid w:val="00634444"/>
    <w:rsid w:val="00730A9D"/>
    <w:rsid w:val="00733B40"/>
    <w:rsid w:val="00766B32"/>
    <w:rsid w:val="007D7DF5"/>
    <w:rsid w:val="00840CE5"/>
    <w:rsid w:val="0087339A"/>
    <w:rsid w:val="008E504C"/>
    <w:rsid w:val="00901272"/>
    <w:rsid w:val="0090483F"/>
    <w:rsid w:val="00AB3AC7"/>
    <w:rsid w:val="00B2306F"/>
    <w:rsid w:val="00B269A9"/>
    <w:rsid w:val="00B40BBF"/>
    <w:rsid w:val="00B41B66"/>
    <w:rsid w:val="00B821D1"/>
    <w:rsid w:val="00B83FDA"/>
    <w:rsid w:val="00C03CBC"/>
    <w:rsid w:val="00D33668"/>
    <w:rsid w:val="00DC1D72"/>
    <w:rsid w:val="00DD259F"/>
    <w:rsid w:val="00E9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9B97"/>
  <w15:docId w15:val="{354457EE-57A7-4B0E-A59A-CDEE397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61"/>
      <w:ind w:left="1533" w:right="1554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2978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823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39"/>
    <w:rsid w:val="001A1E5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A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504C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504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service01@gmail.com" TargetMode="External"/><Relationship Id="rId1" Type="http://schemas.openxmlformats.org/officeDocument/2006/relationships/hyperlink" Target="http://www.cam.org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B623-BDE0-4C4F-809F-06894B3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華民國博物館學會</cp:lastModifiedBy>
  <cp:revision>2</cp:revision>
  <dcterms:created xsi:type="dcterms:W3CDTF">2022-12-06T00:27:00Z</dcterms:created>
  <dcterms:modified xsi:type="dcterms:W3CDTF">2022-12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3T00:00:00Z</vt:filetime>
  </property>
</Properties>
</file>